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5B9BD5" w:themeColor="accent1">
    <v:background id="_x0000_s1025" o:bwmode="white" fillcolor="#5b9bd5 [3204]">
      <v:fill r:id="rId4" o:title="5%" type="pattern"/>
    </v:background>
  </w:background>
  <w:body>
    <w:p w:rsidR="00ED6F88" w:rsidRPr="007C51F8" w:rsidRDefault="00ED6F88" w:rsidP="00ED6F88">
      <w:pPr>
        <w:jc w:val="center"/>
        <w:rPr>
          <w:b/>
          <w:sz w:val="28"/>
          <w:szCs w:val="28"/>
        </w:rPr>
      </w:pPr>
      <w:r w:rsidRPr="007C51F8">
        <w:rPr>
          <w:b/>
          <w:sz w:val="28"/>
          <w:szCs w:val="28"/>
        </w:rPr>
        <w:t>DATOS SOL</w:t>
      </w:r>
      <w:r>
        <w:rPr>
          <w:b/>
          <w:sz w:val="28"/>
          <w:szCs w:val="28"/>
        </w:rPr>
        <w:t>I</w:t>
      </w:r>
      <w:r w:rsidRPr="007C51F8">
        <w:rPr>
          <w:b/>
          <w:sz w:val="28"/>
          <w:szCs w:val="28"/>
        </w:rPr>
        <w:t>CITADOS PARA FICHAS DE TR</w:t>
      </w:r>
      <w:r>
        <w:rPr>
          <w:b/>
          <w:sz w:val="28"/>
          <w:szCs w:val="28"/>
        </w:rPr>
        <w:t>Á</w:t>
      </w:r>
      <w:r w:rsidRPr="007C51F8">
        <w:rPr>
          <w:b/>
          <w:sz w:val="28"/>
          <w:szCs w:val="28"/>
        </w:rPr>
        <w:t>MITES</w:t>
      </w:r>
      <w:r>
        <w:rPr>
          <w:b/>
          <w:sz w:val="28"/>
          <w:szCs w:val="28"/>
        </w:rPr>
        <w:t>/SERVICIOS</w:t>
      </w:r>
      <w:r w:rsidRPr="007C51F8">
        <w:rPr>
          <w:b/>
          <w:sz w:val="28"/>
          <w:szCs w:val="28"/>
        </w:rPr>
        <w:t xml:space="preserve"> MUN</w:t>
      </w:r>
      <w:r>
        <w:rPr>
          <w:b/>
          <w:sz w:val="28"/>
          <w:szCs w:val="28"/>
        </w:rPr>
        <w:t>I</w:t>
      </w:r>
      <w:r w:rsidRPr="007C51F8">
        <w:rPr>
          <w:b/>
          <w:sz w:val="28"/>
          <w:szCs w:val="28"/>
        </w:rPr>
        <w:t>CIPALES</w:t>
      </w:r>
    </w:p>
    <w:tbl>
      <w:tblPr>
        <w:tblW w:w="0" w:type="auto"/>
        <w:shd w:val="clear" w:color="auto" w:fill="EAEAE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"/>
        <w:gridCol w:w="2120"/>
        <w:gridCol w:w="89"/>
        <w:gridCol w:w="58"/>
        <w:gridCol w:w="1866"/>
        <w:gridCol w:w="86"/>
        <w:gridCol w:w="195"/>
        <w:gridCol w:w="1621"/>
        <w:gridCol w:w="8"/>
        <w:gridCol w:w="43"/>
        <w:gridCol w:w="4956"/>
      </w:tblGrid>
      <w:tr w:rsidR="00ED6F88" w:rsidRPr="002C66EC" w:rsidTr="000F4115">
        <w:tc>
          <w:tcPr>
            <w:tcW w:w="8844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428BCA"/>
            <w:vAlign w:val="center"/>
            <w:hideMark/>
          </w:tcPr>
          <w:p w:rsidR="00ED6F88" w:rsidRPr="002C66EC" w:rsidRDefault="00ED6F88" w:rsidP="000F4115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s-MX"/>
              </w:rPr>
            </w:pPr>
            <w:r w:rsidRPr="002C66EC"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s-MX"/>
              </w:rPr>
              <w:t>FICHA DE TRÁMITE O SERVICIO</w:t>
            </w:r>
          </w:p>
        </w:tc>
      </w:tr>
      <w:tr w:rsidR="00ED6F88" w:rsidRPr="002C66EC" w:rsidTr="000F4115">
        <w:tc>
          <w:tcPr>
            <w:tcW w:w="17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ED6F88" w:rsidRPr="002C66EC" w:rsidRDefault="00ED6F88" w:rsidP="000F41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C66E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ependencia o Entidad</w:t>
            </w:r>
          </w:p>
        </w:tc>
        <w:tc>
          <w:tcPr>
            <w:tcW w:w="713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ED6F88" w:rsidRPr="002C66EC" w:rsidRDefault="00ED6F88" w:rsidP="000F411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6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Junta de Agua Potable, Drenaje, Alcantarillado y Saneamiento del Municipio de Irapuato, Gto</w:t>
            </w:r>
            <w:r w:rsidRPr="002C66EC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  <w:tr w:rsidR="00ED6F88" w:rsidRPr="002C66EC" w:rsidTr="000F4115">
        <w:tc>
          <w:tcPr>
            <w:tcW w:w="17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ED6F88" w:rsidRPr="002C66EC" w:rsidRDefault="00ED6F88" w:rsidP="000F41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2C66E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>Nombre de la Unidad Administrativa</w:t>
            </w:r>
          </w:p>
        </w:tc>
        <w:tc>
          <w:tcPr>
            <w:tcW w:w="713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ED6F88" w:rsidRPr="002C66EC" w:rsidRDefault="00ED6F88" w:rsidP="000F41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C6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Gerencia de Comercialización / Dirección de Atención a Usuarios</w:t>
            </w:r>
          </w:p>
        </w:tc>
      </w:tr>
      <w:tr w:rsidR="00ED6F88" w:rsidRPr="002C66EC" w:rsidTr="000F4115">
        <w:tc>
          <w:tcPr>
            <w:tcW w:w="33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ED6F88" w:rsidRPr="002C66EC" w:rsidRDefault="00ED6F88" w:rsidP="000F41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2C66E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 xml:space="preserve">Nombre del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 xml:space="preserve">Trámite </w:t>
            </w:r>
            <w:r w:rsidRPr="002C66E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>Servicio</w:t>
            </w:r>
          </w:p>
        </w:tc>
        <w:tc>
          <w:tcPr>
            <w:tcW w:w="150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ED6F88" w:rsidRPr="002C66EC" w:rsidRDefault="00ED6F88" w:rsidP="000F41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C66E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lave</w:t>
            </w:r>
          </w:p>
        </w:tc>
        <w:tc>
          <w:tcPr>
            <w:tcW w:w="402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ED6F88" w:rsidRPr="002C66EC" w:rsidRDefault="00ED6F88" w:rsidP="000F41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C66E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echa de Registro</w:t>
            </w:r>
          </w:p>
        </w:tc>
      </w:tr>
      <w:tr w:rsidR="00ED6F88" w:rsidRPr="002C66EC" w:rsidTr="000F4115">
        <w:tc>
          <w:tcPr>
            <w:tcW w:w="33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ED6F88" w:rsidRPr="002C66EC" w:rsidRDefault="00ED6F88" w:rsidP="000F411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bookmarkStart w:id="0" w:name="_GoBack" w:colFirst="0" w:colLast="0"/>
            <w:r w:rsidRPr="002C66EC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Reconexión de servicio de drenaje</w:t>
            </w:r>
          </w:p>
        </w:tc>
        <w:tc>
          <w:tcPr>
            <w:tcW w:w="150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ED6F88" w:rsidRPr="002C66EC" w:rsidRDefault="00ED6F88" w:rsidP="000F41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MS-IRA-JA-11</w:t>
            </w:r>
          </w:p>
        </w:tc>
        <w:tc>
          <w:tcPr>
            <w:tcW w:w="402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ED6F88" w:rsidRPr="002C66EC" w:rsidRDefault="00ED6F88" w:rsidP="000F41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1/01/2018</w:t>
            </w:r>
          </w:p>
        </w:tc>
      </w:tr>
      <w:bookmarkEnd w:id="0"/>
      <w:tr w:rsidR="00ED6F88" w:rsidRPr="002C66EC" w:rsidTr="000F4115">
        <w:tc>
          <w:tcPr>
            <w:tcW w:w="8844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ED6F88" w:rsidRPr="002C66EC" w:rsidRDefault="00ED6F88" w:rsidP="000F41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C66E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bjetivo del Trámite o Servicio</w:t>
            </w:r>
          </w:p>
        </w:tc>
      </w:tr>
      <w:tr w:rsidR="00ED6F88" w:rsidRPr="002C66EC" w:rsidTr="000F4115">
        <w:tc>
          <w:tcPr>
            <w:tcW w:w="8844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ED6F88" w:rsidRPr="002C66EC" w:rsidRDefault="00ED6F88" w:rsidP="000F41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C66EC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Reinstalación física del servicio de drenaje</w:t>
            </w:r>
          </w:p>
        </w:tc>
      </w:tr>
      <w:tr w:rsidR="00ED6F88" w:rsidRPr="002C66EC" w:rsidTr="000F4115">
        <w:tc>
          <w:tcPr>
            <w:tcW w:w="8844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ED6F88" w:rsidRPr="002C66EC" w:rsidRDefault="00ED6F88" w:rsidP="000F41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C66E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Usuarios</w:t>
            </w:r>
          </w:p>
        </w:tc>
      </w:tr>
      <w:tr w:rsidR="00ED6F88" w:rsidRPr="002C66EC" w:rsidTr="000F4115">
        <w:tc>
          <w:tcPr>
            <w:tcW w:w="8844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ED6F88" w:rsidRPr="002C66EC" w:rsidRDefault="00ED6F88" w:rsidP="000F41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C6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úblico en general</w:t>
            </w:r>
          </w:p>
        </w:tc>
      </w:tr>
      <w:tr w:rsidR="00ED6F88" w:rsidRPr="002C66EC" w:rsidTr="000F4115">
        <w:tc>
          <w:tcPr>
            <w:tcW w:w="17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ED6F88" w:rsidRPr="002C66EC" w:rsidRDefault="00ED6F88" w:rsidP="000F41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C66E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ocumento que se Obtiene</w:t>
            </w:r>
          </w:p>
        </w:tc>
        <w:tc>
          <w:tcPr>
            <w:tcW w:w="161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ED6F88" w:rsidRPr="002C66EC" w:rsidRDefault="00ED6F88" w:rsidP="000F41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C66E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osto</w:t>
            </w:r>
          </w:p>
        </w:tc>
        <w:tc>
          <w:tcPr>
            <w:tcW w:w="150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ED6F88" w:rsidRPr="002C66EC" w:rsidRDefault="00ED6F88" w:rsidP="000F41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C66E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Tiempo de Respuesta</w:t>
            </w:r>
          </w:p>
        </w:tc>
        <w:tc>
          <w:tcPr>
            <w:tcW w:w="402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ED6F88" w:rsidRPr="002C66EC" w:rsidRDefault="00ED6F88" w:rsidP="000F41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C66E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Vigencia del Servicio</w:t>
            </w:r>
          </w:p>
        </w:tc>
      </w:tr>
      <w:tr w:rsidR="00ED6F88" w:rsidRPr="002C66EC" w:rsidTr="000F4115">
        <w:tc>
          <w:tcPr>
            <w:tcW w:w="17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ED6F88" w:rsidRPr="002C66EC" w:rsidRDefault="00ED6F88" w:rsidP="000F41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C66EC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Reconexión del servicio de Drenaje</w:t>
            </w:r>
          </w:p>
        </w:tc>
        <w:tc>
          <w:tcPr>
            <w:tcW w:w="161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ED6F88" w:rsidRPr="002C66EC" w:rsidRDefault="00ED6F88" w:rsidP="000F41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C6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.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</w:t>
            </w:r>
            <w:r w:rsidRPr="002C6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Reconexión sin registro  $2316.57                                          2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.-</w:t>
            </w:r>
            <w:r w:rsidRPr="002C6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Reconexión con registro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  </w:t>
            </w:r>
            <w:r w:rsidRPr="002C6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 470.40 en Todos los giros se agrega  I.V.A.</w:t>
            </w:r>
          </w:p>
        </w:tc>
        <w:tc>
          <w:tcPr>
            <w:tcW w:w="150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ED6F88" w:rsidRPr="002C66EC" w:rsidRDefault="00ED6F88" w:rsidP="000F41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C6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e 1 a 2 días hábiles</w:t>
            </w:r>
          </w:p>
        </w:tc>
        <w:tc>
          <w:tcPr>
            <w:tcW w:w="402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ED6F88" w:rsidRPr="002C66EC" w:rsidRDefault="00ED6F88" w:rsidP="000F41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C6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Única</w:t>
            </w:r>
          </w:p>
        </w:tc>
      </w:tr>
      <w:tr w:rsidR="00ED6F88" w:rsidRPr="002C66EC" w:rsidTr="000F4115">
        <w:tc>
          <w:tcPr>
            <w:tcW w:w="8844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428BCA"/>
            <w:vAlign w:val="center"/>
            <w:hideMark/>
          </w:tcPr>
          <w:p w:rsidR="00ED6F88" w:rsidRPr="002C66EC" w:rsidRDefault="00ED6F88" w:rsidP="000F4115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es-MX"/>
              </w:rPr>
            </w:pPr>
            <w:r w:rsidRPr="002C66EC">
              <w:rPr>
                <w:rFonts w:ascii="Arial" w:eastAsia="Times New Roman" w:hAnsi="Arial" w:cs="Arial"/>
                <w:color w:val="FFFFFF"/>
                <w:sz w:val="24"/>
                <w:szCs w:val="24"/>
                <w:lang w:eastAsia="es-MX"/>
              </w:rPr>
              <w:t>LUGAR DONDE SE REALIZA</w:t>
            </w:r>
          </w:p>
        </w:tc>
      </w:tr>
      <w:tr w:rsidR="00ED6F88" w:rsidRPr="002C66EC" w:rsidTr="000F4115">
        <w:tc>
          <w:tcPr>
            <w:tcW w:w="17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ED6F88" w:rsidRPr="002C66EC" w:rsidRDefault="00ED6F88" w:rsidP="000F41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C66E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ficina Receptora</w:t>
            </w:r>
          </w:p>
        </w:tc>
        <w:tc>
          <w:tcPr>
            <w:tcW w:w="713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ED6F88" w:rsidRPr="002C66EC" w:rsidRDefault="00ED6F88" w:rsidP="000F41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C6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Oficinas Generales</w:t>
            </w:r>
          </w:p>
        </w:tc>
      </w:tr>
      <w:tr w:rsidR="00ED6F88" w:rsidRPr="002C66EC" w:rsidTr="000F4115">
        <w:tc>
          <w:tcPr>
            <w:tcW w:w="17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ED6F88" w:rsidRPr="002C66EC" w:rsidRDefault="00ED6F88" w:rsidP="000F41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C66E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omicilio</w:t>
            </w:r>
          </w:p>
        </w:tc>
        <w:tc>
          <w:tcPr>
            <w:tcW w:w="161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ED6F88" w:rsidRPr="002C66EC" w:rsidRDefault="00ED6F88" w:rsidP="000F41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C6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rolongación Juan José Torres Landa # 1720, Colonia Independencia C.P. 36569</w:t>
            </w:r>
          </w:p>
        </w:tc>
        <w:tc>
          <w:tcPr>
            <w:tcW w:w="150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ED6F88" w:rsidRPr="002C66EC" w:rsidRDefault="00ED6F88" w:rsidP="000F41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C66E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Municipio</w:t>
            </w:r>
          </w:p>
        </w:tc>
        <w:tc>
          <w:tcPr>
            <w:tcW w:w="402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ED6F88" w:rsidRPr="002C66EC" w:rsidRDefault="00ED6F88" w:rsidP="000F41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C6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Irapuato, Gto.</w:t>
            </w:r>
          </w:p>
        </w:tc>
      </w:tr>
      <w:tr w:rsidR="00ED6F88" w:rsidRPr="002C66EC" w:rsidTr="000F4115">
        <w:tc>
          <w:tcPr>
            <w:tcW w:w="17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ED6F88" w:rsidRPr="002C66EC" w:rsidRDefault="00ED6F88" w:rsidP="000F41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C66E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lastRenderedPageBreak/>
              <w:t>Teléfono</w:t>
            </w:r>
          </w:p>
        </w:tc>
        <w:tc>
          <w:tcPr>
            <w:tcW w:w="161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ED6F88" w:rsidRPr="002C66EC" w:rsidRDefault="00ED6F88" w:rsidP="000F41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C6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1 (462) 60 6 91 00 ext. 160 y 186.</w:t>
            </w:r>
          </w:p>
        </w:tc>
        <w:tc>
          <w:tcPr>
            <w:tcW w:w="150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ED6F88" w:rsidRPr="002C66EC" w:rsidRDefault="00ED6F88" w:rsidP="000F41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C66E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ax</w:t>
            </w:r>
          </w:p>
        </w:tc>
        <w:tc>
          <w:tcPr>
            <w:tcW w:w="402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ED6F88" w:rsidRPr="002C66EC" w:rsidRDefault="00ED6F88" w:rsidP="000F41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C6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No aplica.</w:t>
            </w:r>
          </w:p>
        </w:tc>
      </w:tr>
      <w:tr w:rsidR="00ED6F88" w:rsidRPr="002C66EC" w:rsidTr="000F4115">
        <w:tc>
          <w:tcPr>
            <w:tcW w:w="17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ED6F88" w:rsidRPr="002C66EC" w:rsidRDefault="00ED6F88" w:rsidP="000F41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C66E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Horario</w:t>
            </w:r>
          </w:p>
        </w:tc>
        <w:tc>
          <w:tcPr>
            <w:tcW w:w="161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ED6F88" w:rsidRPr="002C66EC" w:rsidRDefault="00ED6F88" w:rsidP="000F41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C6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unes a Viernes de 8:00 a.m. a 3:30 p.m.</w:t>
            </w:r>
          </w:p>
        </w:tc>
        <w:tc>
          <w:tcPr>
            <w:tcW w:w="150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ED6F88" w:rsidRPr="002C66EC" w:rsidRDefault="00ED6F88" w:rsidP="000F41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C66E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orreo Electrónico</w:t>
            </w:r>
          </w:p>
        </w:tc>
        <w:tc>
          <w:tcPr>
            <w:tcW w:w="402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ED6F88" w:rsidRPr="002C66EC" w:rsidRDefault="00ED6F88" w:rsidP="000F41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C6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ondeusuarios@japami.gob.mx</w:t>
            </w:r>
          </w:p>
        </w:tc>
      </w:tr>
      <w:tr w:rsidR="00ED6F88" w:rsidRPr="002C66EC" w:rsidTr="000F4115">
        <w:tc>
          <w:tcPr>
            <w:tcW w:w="17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</w:tcPr>
          <w:p w:rsidR="00ED6F88" w:rsidRPr="002C66EC" w:rsidRDefault="00ED6F88" w:rsidP="000F41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2C66E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ficina Resultora</w:t>
            </w:r>
          </w:p>
        </w:tc>
        <w:tc>
          <w:tcPr>
            <w:tcW w:w="713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ED6F88" w:rsidRPr="002C66EC" w:rsidRDefault="00ED6F88" w:rsidP="000F41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C6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Oficinas Generales /Dirección de Atención a Usuarios</w:t>
            </w:r>
          </w:p>
        </w:tc>
      </w:tr>
      <w:tr w:rsidR="00ED6F88" w:rsidRPr="002C66EC" w:rsidTr="000F4115">
        <w:tc>
          <w:tcPr>
            <w:tcW w:w="8844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</w:tcPr>
          <w:p w:rsidR="00ED6F88" w:rsidRPr="002C66EC" w:rsidRDefault="00ED6F88" w:rsidP="000F41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ED6F88" w:rsidRPr="002C66EC" w:rsidTr="000F4115">
        <w:tc>
          <w:tcPr>
            <w:tcW w:w="177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ED6F88" w:rsidRPr="002C66EC" w:rsidRDefault="00ED6F88" w:rsidP="000F41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C66E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ficina Receptora</w:t>
            </w:r>
          </w:p>
        </w:tc>
        <w:tc>
          <w:tcPr>
            <w:tcW w:w="7068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ED6F88" w:rsidRPr="002C66EC" w:rsidRDefault="00ED6F88" w:rsidP="000F41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C6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Oficinas Los Reyes</w:t>
            </w:r>
          </w:p>
        </w:tc>
      </w:tr>
      <w:tr w:rsidR="00ED6F88" w:rsidRPr="002C66EC" w:rsidTr="000F4115">
        <w:tc>
          <w:tcPr>
            <w:tcW w:w="177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ED6F88" w:rsidRPr="002C66EC" w:rsidRDefault="00ED6F88" w:rsidP="000F41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C66E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omicilio</w:t>
            </w:r>
          </w:p>
        </w:tc>
        <w:tc>
          <w:tcPr>
            <w:tcW w:w="16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ED6F88" w:rsidRPr="002C66EC" w:rsidRDefault="00ED6F88" w:rsidP="000F41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C6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Blvd. Los Reyes #415, Col. Los Reyes</w:t>
            </w:r>
          </w:p>
        </w:tc>
        <w:tc>
          <w:tcPr>
            <w:tcW w:w="144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ED6F88" w:rsidRPr="002C66EC" w:rsidRDefault="00ED6F88" w:rsidP="000F41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C66E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Municipio</w:t>
            </w:r>
          </w:p>
        </w:tc>
        <w:tc>
          <w:tcPr>
            <w:tcW w:w="40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ED6F88" w:rsidRPr="002C66EC" w:rsidRDefault="00ED6F88" w:rsidP="000F41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C6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Irapuato, Gto.</w:t>
            </w:r>
          </w:p>
        </w:tc>
      </w:tr>
      <w:tr w:rsidR="00ED6F88" w:rsidRPr="002C66EC" w:rsidTr="000F4115">
        <w:tc>
          <w:tcPr>
            <w:tcW w:w="177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ED6F88" w:rsidRPr="002C66EC" w:rsidRDefault="00ED6F88" w:rsidP="000F41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C66E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Teléfono</w:t>
            </w:r>
          </w:p>
        </w:tc>
        <w:tc>
          <w:tcPr>
            <w:tcW w:w="16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ED6F88" w:rsidRPr="002C66EC" w:rsidRDefault="00ED6F88" w:rsidP="000F41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C6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1 (462) 62 7 01 97</w:t>
            </w:r>
          </w:p>
        </w:tc>
        <w:tc>
          <w:tcPr>
            <w:tcW w:w="144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ED6F88" w:rsidRPr="002C66EC" w:rsidRDefault="00ED6F88" w:rsidP="000F41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C66E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ax</w:t>
            </w:r>
          </w:p>
        </w:tc>
        <w:tc>
          <w:tcPr>
            <w:tcW w:w="40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ED6F88" w:rsidRPr="002C66EC" w:rsidRDefault="00ED6F88" w:rsidP="000F41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C6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No aplica.</w:t>
            </w:r>
          </w:p>
        </w:tc>
      </w:tr>
      <w:tr w:rsidR="00ED6F88" w:rsidRPr="002C66EC" w:rsidTr="000F4115">
        <w:tc>
          <w:tcPr>
            <w:tcW w:w="177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ED6F88" w:rsidRPr="002C66EC" w:rsidRDefault="00ED6F88" w:rsidP="000F41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C66E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Horario</w:t>
            </w:r>
          </w:p>
        </w:tc>
        <w:tc>
          <w:tcPr>
            <w:tcW w:w="16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ED6F88" w:rsidRPr="002C66EC" w:rsidRDefault="00ED6F88" w:rsidP="000F41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C6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unes a Viernes de 8:00 a.m. a 3:30 p.m.</w:t>
            </w:r>
          </w:p>
        </w:tc>
        <w:tc>
          <w:tcPr>
            <w:tcW w:w="144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ED6F88" w:rsidRPr="002C66EC" w:rsidRDefault="00ED6F88" w:rsidP="000F41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C66E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orreo Electrónico</w:t>
            </w:r>
          </w:p>
        </w:tc>
        <w:tc>
          <w:tcPr>
            <w:tcW w:w="40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ED6F88" w:rsidRPr="002C66EC" w:rsidRDefault="00ED6F88" w:rsidP="000F41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C6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ondeusuarios@japami.gob.mx</w:t>
            </w:r>
          </w:p>
        </w:tc>
      </w:tr>
      <w:tr w:rsidR="00ED6F88" w:rsidRPr="002C66EC" w:rsidTr="000F4115">
        <w:trPr>
          <w:trHeight w:val="600"/>
        </w:trPr>
        <w:tc>
          <w:tcPr>
            <w:tcW w:w="177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ED6F88" w:rsidRPr="002C66EC" w:rsidRDefault="00ED6F88" w:rsidP="000F41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C66E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ficina Resultora</w:t>
            </w:r>
          </w:p>
        </w:tc>
        <w:tc>
          <w:tcPr>
            <w:tcW w:w="7068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ED6F88" w:rsidRPr="002C66EC" w:rsidRDefault="00ED6F88" w:rsidP="000F41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C6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Oficinas Los Reyes</w:t>
            </w:r>
          </w:p>
        </w:tc>
      </w:tr>
      <w:tr w:rsidR="00ED6F88" w:rsidRPr="002C66EC" w:rsidTr="000F4115">
        <w:trPr>
          <w:trHeight w:val="75"/>
        </w:trPr>
        <w:tc>
          <w:tcPr>
            <w:tcW w:w="8844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</w:tcPr>
          <w:p w:rsidR="00ED6F88" w:rsidRPr="002C66EC" w:rsidRDefault="00ED6F88" w:rsidP="000F41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ED6F88" w:rsidRPr="00C864B1" w:rsidTr="000F4115">
        <w:trPr>
          <w:gridBefore w:val="1"/>
          <w:wBefore w:w="8" w:type="dxa"/>
        </w:trPr>
        <w:tc>
          <w:tcPr>
            <w:tcW w:w="181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ED6F88" w:rsidRPr="00C864B1" w:rsidRDefault="00ED6F88" w:rsidP="000F41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ficina Receptora</w:t>
            </w:r>
          </w:p>
        </w:tc>
        <w:tc>
          <w:tcPr>
            <w:tcW w:w="702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ED6F88" w:rsidRPr="00C864B1" w:rsidRDefault="00ED6F88" w:rsidP="000F41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entro de Gobierno</w:t>
            </w:r>
          </w:p>
        </w:tc>
      </w:tr>
      <w:tr w:rsidR="00ED6F88" w:rsidRPr="00C864B1" w:rsidTr="000F4115">
        <w:trPr>
          <w:gridBefore w:val="1"/>
          <w:wBefore w:w="8" w:type="dxa"/>
        </w:trPr>
        <w:tc>
          <w:tcPr>
            <w:tcW w:w="181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ED6F88" w:rsidRPr="00C864B1" w:rsidRDefault="00ED6F88" w:rsidP="000F41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omicilio</w:t>
            </w:r>
          </w:p>
        </w:tc>
        <w:tc>
          <w:tcPr>
            <w:tcW w:w="17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ED6F88" w:rsidRPr="00C864B1" w:rsidRDefault="00ED6F88" w:rsidP="000F41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Álvaro Obregón 148, Barrio de San Vicente, 36588 Irapuato, Gto.</w:t>
            </w:r>
          </w:p>
        </w:tc>
        <w:tc>
          <w:tcPr>
            <w:tcW w:w="13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ED6F88" w:rsidRPr="00C864B1" w:rsidRDefault="00ED6F88" w:rsidP="000F41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Municipio</w:t>
            </w:r>
          </w:p>
        </w:tc>
        <w:tc>
          <w:tcPr>
            <w:tcW w:w="3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ED6F88" w:rsidRPr="00C864B1" w:rsidRDefault="00ED6F88" w:rsidP="000F41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Irapuato, Gto.</w:t>
            </w:r>
          </w:p>
        </w:tc>
      </w:tr>
      <w:tr w:rsidR="00ED6F88" w:rsidRPr="00C864B1" w:rsidTr="000F4115">
        <w:trPr>
          <w:gridBefore w:val="1"/>
          <w:wBefore w:w="8" w:type="dxa"/>
        </w:trPr>
        <w:tc>
          <w:tcPr>
            <w:tcW w:w="181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ED6F88" w:rsidRPr="00C864B1" w:rsidRDefault="00ED6F88" w:rsidP="000F41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Teléfono</w:t>
            </w:r>
          </w:p>
        </w:tc>
        <w:tc>
          <w:tcPr>
            <w:tcW w:w="17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ED6F88" w:rsidRPr="00C864B1" w:rsidRDefault="00ED6F88" w:rsidP="000F41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1 (462) 60 69 999, ext. 1622.</w:t>
            </w:r>
          </w:p>
        </w:tc>
        <w:tc>
          <w:tcPr>
            <w:tcW w:w="13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ED6F88" w:rsidRPr="00C864B1" w:rsidRDefault="00ED6F88" w:rsidP="000F41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ax</w:t>
            </w:r>
          </w:p>
        </w:tc>
        <w:tc>
          <w:tcPr>
            <w:tcW w:w="3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ED6F88" w:rsidRPr="00C864B1" w:rsidRDefault="00ED6F88" w:rsidP="000F41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No aplica.</w:t>
            </w:r>
          </w:p>
        </w:tc>
      </w:tr>
      <w:tr w:rsidR="00ED6F88" w:rsidRPr="00C864B1" w:rsidTr="000F4115">
        <w:trPr>
          <w:gridBefore w:val="1"/>
          <w:wBefore w:w="8" w:type="dxa"/>
        </w:trPr>
        <w:tc>
          <w:tcPr>
            <w:tcW w:w="181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ED6F88" w:rsidRPr="00C864B1" w:rsidRDefault="00ED6F88" w:rsidP="000F41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Horario</w:t>
            </w:r>
          </w:p>
        </w:tc>
        <w:tc>
          <w:tcPr>
            <w:tcW w:w="17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ED6F88" w:rsidRPr="00C864B1" w:rsidRDefault="00ED6F88" w:rsidP="000F41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unes a Viernes de 8:30 a.m. a 3:30 p.m.</w:t>
            </w:r>
          </w:p>
        </w:tc>
        <w:tc>
          <w:tcPr>
            <w:tcW w:w="13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ED6F88" w:rsidRPr="00C864B1" w:rsidRDefault="00ED6F88" w:rsidP="000F41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orreo Electrónico</w:t>
            </w:r>
          </w:p>
        </w:tc>
        <w:tc>
          <w:tcPr>
            <w:tcW w:w="3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ED6F88" w:rsidRPr="00C864B1" w:rsidRDefault="00ED6F88" w:rsidP="000F41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ondeusuarios@japami.gob.mx</w:t>
            </w:r>
          </w:p>
        </w:tc>
      </w:tr>
      <w:tr w:rsidR="00ED6F88" w:rsidRPr="00C864B1" w:rsidTr="000F4115">
        <w:trPr>
          <w:gridBefore w:val="1"/>
          <w:wBefore w:w="8" w:type="dxa"/>
          <w:trHeight w:val="600"/>
        </w:trPr>
        <w:tc>
          <w:tcPr>
            <w:tcW w:w="181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ED6F88" w:rsidRPr="00C864B1" w:rsidRDefault="00ED6F88" w:rsidP="000F41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ficina Resultora</w:t>
            </w:r>
          </w:p>
        </w:tc>
        <w:tc>
          <w:tcPr>
            <w:tcW w:w="702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ED6F88" w:rsidRPr="00C864B1" w:rsidRDefault="00ED6F88" w:rsidP="000F41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entro de Gobierno / 1er piso (Ventanilla VEN)</w:t>
            </w:r>
          </w:p>
        </w:tc>
      </w:tr>
      <w:tr w:rsidR="00ED6F88" w:rsidRPr="002C66EC" w:rsidTr="000F4115">
        <w:trPr>
          <w:trHeight w:val="75"/>
        </w:trPr>
        <w:tc>
          <w:tcPr>
            <w:tcW w:w="8844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</w:tcPr>
          <w:p w:rsidR="00ED6F88" w:rsidRPr="002C66EC" w:rsidRDefault="00ED6F88" w:rsidP="000F41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ED6F88" w:rsidRPr="002C66EC" w:rsidTr="000F4115">
        <w:tc>
          <w:tcPr>
            <w:tcW w:w="3317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ED6F88" w:rsidRPr="002C66EC" w:rsidRDefault="00ED6F88" w:rsidP="000F41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C66E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REQUISITOS</w:t>
            </w:r>
          </w:p>
        </w:tc>
        <w:tc>
          <w:tcPr>
            <w:tcW w:w="552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ED6F88" w:rsidRPr="002C66EC" w:rsidRDefault="00ED6F88" w:rsidP="000F41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C66E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OCUMENTOS REQUERIDOS</w:t>
            </w:r>
          </w:p>
        </w:tc>
      </w:tr>
      <w:tr w:rsidR="00ED6F88" w:rsidRPr="002C66EC" w:rsidTr="000F4115">
        <w:tc>
          <w:tcPr>
            <w:tcW w:w="0" w:type="auto"/>
            <w:gridSpan w:val="5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ED6F88" w:rsidRPr="002C66EC" w:rsidRDefault="00ED6F88" w:rsidP="000F41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50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ED6F88" w:rsidRPr="002C66EC" w:rsidRDefault="00ED6F88" w:rsidP="000F41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C66E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RIGINAL</w:t>
            </w:r>
          </w:p>
        </w:tc>
        <w:tc>
          <w:tcPr>
            <w:tcW w:w="402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ED6F88" w:rsidRPr="002C66EC" w:rsidRDefault="00ED6F88" w:rsidP="000F41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C66E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OPIA SIMPLE</w:t>
            </w:r>
          </w:p>
        </w:tc>
      </w:tr>
      <w:tr w:rsidR="00ED6F88" w:rsidRPr="002C66EC" w:rsidTr="000F4115">
        <w:tc>
          <w:tcPr>
            <w:tcW w:w="0" w:type="auto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ED6F88" w:rsidRPr="002C66EC" w:rsidRDefault="00ED6F88" w:rsidP="000F4115">
            <w:pPr>
              <w:pStyle w:val="Prrafodelista"/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C66EC">
              <w:rPr>
                <w:rFonts w:ascii="Arial" w:hAnsi="Arial" w:cs="Arial"/>
                <w:sz w:val="24"/>
                <w:szCs w:val="24"/>
              </w:rPr>
              <w:t>1. Solicitud de forma verbal.</w:t>
            </w: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ED6F88" w:rsidRPr="002C66EC" w:rsidRDefault="00ED6F88" w:rsidP="000F41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66E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ED6F88" w:rsidRPr="002C66EC" w:rsidRDefault="00ED6F88" w:rsidP="000F41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66E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D6F88" w:rsidRPr="002C66EC" w:rsidTr="000F4115">
        <w:tc>
          <w:tcPr>
            <w:tcW w:w="0" w:type="auto"/>
            <w:gridSpan w:val="11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ED6F88" w:rsidRPr="002C66EC" w:rsidRDefault="00ED6F88" w:rsidP="000F41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C66E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bservaciones</w:t>
            </w:r>
          </w:p>
        </w:tc>
      </w:tr>
      <w:tr w:rsidR="00ED6F88" w:rsidRPr="002C66EC" w:rsidTr="000F4115"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ED6F88" w:rsidRPr="002C66EC" w:rsidRDefault="00ED6F88" w:rsidP="000F4115">
            <w:pPr>
              <w:spacing w:after="0" w:line="240" w:lineRule="auto"/>
              <w:ind w:left="-6" w:firstLine="6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C6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* Se verificará que realicen los pagos correspondientes.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ED6F88" w:rsidRPr="002C66EC" w:rsidTr="000F4115">
        <w:tc>
          <w:tcPr>
            <w:tcW w:w="0" w:type="auto"/>
            <w:gridSpan w:val="11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ED6F88" w:rsidRPr="002C66EC" w:rsidRDefault="00ED6F88" w:rsidP="000F41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C66E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undamentos de Ley</w:t>
            </w:r>
          </w:p>
        </w:tc>
      </w:tr>
      <w:tr w:rsidR="00ED6F88" w:rsidRPr="002C66EC" w:rsidTr="000F4115">
        <w:trPr>
          <w:trHeight w:val="263"/>
        </w:trPr>
        <w:tc>
          <w:tcPr>
            <w:tcW w:w="0" w:type="auto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ED6F88" w:rsidRPr="002C66EC" w:rsidRDefault="00ED6F88" w:rsidP="000F4115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2C66EC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*Ley de Ingresos para el Municipio de Irapuato, Guanajuato, para el Ejercicio Fiscal del año 2018, Artículo 14, Fracc. XI inciso f) y g)</w:t>
            </w: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. </w:t>
            </w:r>
            <w:r w:rsidRPr="002C66EC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Código Territorial </w:t>
            </w: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Artí</w:t>
            </w:r>
            <w:r w:rsidRPr="002C66EC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culo 341</w:t>
            </w:r>
          </w:p>
        </w:tc>
      </w:tr>
      <w:tr w:rsidR="00ED6F88" w:rsidRPr="002C66EC" w:rsidTr="000F4115">
        <w:tc>
          <w:tcPr>
            <w:tcW w:w="0" w:type="auto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ED6F88" w:rsidRPr="002C66EC" w:rsidRDefault="00ED6F88" w:rsidP="000F41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C66E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undamentos Reglamentarios</w:t>
            </w:r>
          </w:p>
        </w:tc>
      </w:tr>
      <w:tr w:rsidR="00ED6F88" w:rsidRPr="0011594E" w:rsidTr="000F4115">
        <w:tc>
          <w:tcPr>
            <w:tcW w:w="0" w:type="auto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ED6F88" w:rsidRPr="0011594E" w:rsidRDefault="00ED6F88" w:rsidP="000F41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2C6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No aplica</w:t>
            </w:r>
          </w:p>
        </w:tc>
      </w:tr>
    </w:tbl>
    <w:p w:rsidR="00ED6F88" w:rsidRPr="00614E1E" w:rsidRDefault="00ED6F88" w:rsidP="00ED6F88">
      <w:pPr>
        <w:pStyle w:val="Prrafodelista"/>
        <w:jc w:val="both"/>
        <w:rPr>
          <w:rFonts w:ascii="Arial" w:hAnsi="Arial" w:cs="Arial"/>
          <w:sz w:val="24"/>
          <w:szCs w:val="24"/>
          <w:highlight w:val="cyan"/>
        </w:rPr>
      </w:pPr>
    </w:p>
    <w:p w:rsidR="00161E19" w:rsidRPr="00614E1E" w:rsidRDefault="00161E19" w:rsidP="00161E19">
      <w:pPr>
        <w:pStyle w:val="Prrafodelista"/>
        <w:jc w:val="both"/>
        <w:rPr>
          <w:rFonts w:ascii="Arial" w:hAnsi="Arial" w:cs="Arial"/>
          <w:sz w:val="24"/>
          <w:szCs w:val="24"/>
          <w:highlight w:val="cyan"/>
        </w:rPr>
      </w:pPr>
    </w:p>
    <w:p w:rsidR="00936183" w:rsidRPr="00614E1E" w:rsidRDefault="00936183" w:rsidP="00936183">
      <w:pPr>
        <w:pStyle w:val="Prrafodelista"/>
        <w:jc w:val="both"/>
        <w:rPr>
          <w:rFonts w:ascii="Arial" w:hAnsi="Arial" w:cs="Arial"/>
          <w:sz w:val="24"/>
          <w:szCs w:val="24"/>
          <w:highlight w:val="cyan"/>
        </w:rPr>
      </w:pPr>
    </w:p>
    <w:p w:rsidR="003203AD" w:rsidRDefault="003203AD" w:rsidP="003203AD">
      <w:pPr>
        <w:ind w:left="-1134"/>
        <w:jc w:val="center"/>
        <w:rPr>
          <w:b/>
          <w:sz w:val="28"/>
          <w:szCs w:val="28"/>
        </w:rPr>
      </w:pPr>
    </w:p>
    <w:sectPr w:rsidR="003203AD" w:rsidSect="003203AD">
      <w:headerReference w:type="default" r:id="rId9"/>
      <w:footerReference w:type="default" r:id="rId10"/>
      <w:pgSz w:w="12240" w:h="15840"/>
      <w:pgMar w:top="1417" w:right="61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1C59" w:rsidRDefault="00591C59" w:rsidP="00FC4368">
      <w:pPr>
        <w:spacing w:after="0" w:line="240" w:lineRule="auto"/>
      </w:pPr>
      <w:r>
        <w:separator/>
      </w:r>
    </w:p>
  </w:endnote>
  <w:endnote w:type="continuationSeparator" w:id="0">
    <w:p w:rsidR="00591C59" w:rsidRDefault="00591C59" w:rsidP="00FC4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368" w:rsidRDefault="00FC4368" w:rsidP="003203AD">
    <w:pPr>
      <w:pStyle w:val="Piedepgina"/>
      <w:ind w:left="567" w:right="567"/>
    </w:pPr>
    <w:r w:rsidRPr="00FC4368">
      <w:rPr>
        <w:noProof/>
        <w:lang w:eastAsia="es-MX"/>
      </w:rPr>
      <w:drawing>
        <wp:inline distT="0" distB="0" distL="0" distR="0" wp14:anchorId="03923609" wp14:editId="1B2FB95C">
          <wp:extent cx="6262370" cy="1689709"/>
          <wp:effectExtent l="0" t="0" r="5080" b="6350"/>
          <wp:docPr id="39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2071"/>
                  <a:stretch/>
                </pic:blipFill>
                <pic:spPr bwMode="auto">
                  <a:xfrm>
                    <a:off x="0" y="0"/>
                    <a:ext cx="6354457" cy="1714556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1C59" w:rsidRDefault="00591C59" w:rsidP="00FC4368">
      <w:pPr>
        <w:spacing w:after="0" w:line="240" w:lineRule="auto"/>
      </w:pPr>
      <w:r>
        <w:separator/>
      </w:r>
    </w:p>
  </w:footnote>
  <w:footnote w:type="continuationSeparator" w:id="0">
    <w:p w:rsidR="00591C59" w:rsidRDefault="00591C59" w:rsidP="00FC4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368" w:rsidRDefault="00FC4368" w:rsidP="003203AD">
    <w:pPr>
      <w:pStyle w:val="Encabezado"/>
      <w:ind w:left="567" w:right="567"/>
    </w:pP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5FF0F71E" wp14:editId="3A45263F">
          <wp:simplePos x="0" y="0"/>
          <wp:positionH relativeFrom="column">
            <wp:posOffset>6024880</wp:posOffset>
          </wp:positionH>
          <wp:positionV relativeFrom="paragraph">
            <wp:posOffset>11430</wp:posOffset>
          </wp:positionV>
          <wp:extent cx="585710" cy="237600"/>
          <wp:effectExtent l="0" t="0" r="5080" b="0"/>
          <wp:wrapNone/>
          <wp:docPr id="37" name="Imagen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22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710" cy="23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4368">
      <w:rPr>
        <w:noProof/>
        <w:lang w:eastAsia="es-MX"/>
      </w:rPr>
      <w:drawing>
        <wp:inline distT="0" distB="0" distL="0" distR="0" wp14:anchorId="5E3453C3" wp14:editId="187E4765">
          <wp:extent cx="6262577" cy="1499870"/>
          <wp:effectExtent l="0" t="0" r="5080" b="5080"/>
          <wp:docPr id="38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463"/>
                  <a:stretch/>
                </pic:blipFill>
                <pic:spPr bwMode="auto">
                  <a:xfrm>
                    <a:off x="0" y="0"/>
                    <a:ext cx="6295833" cy="1507835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081A84"/>
    <w:multiLevelType w:val="hybridMultilevel"/>
    <w:tmpl w:val="058C41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368"/>
    <w:rsid w:val="00161E19"/>
    <w:rsid w:val="003203AD"/>
    <w:rsid w:val="00591C59"/>
    <w:rsid w:val="005D3179"/>
    <w:rsid w:val="006B0878"/>
    <w:rsid w:val="00936183"/>
    <w:rsid w:val="00A10FD9"/>
    <w:rsid w:val="00DA23EE"/>
    <w:rsid w:val="00ED6F88"/>
    <w:rsid w:val="00FC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3179B3C-6026-4F5E-A587-23EA0118C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image" Target="media/image1.gif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FD829-B332-4989-A39E-0B1F43F27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1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eth Viridiana Estrada Martinez</dc:creator>
  <cp:keywords/>
  <dc:description/>
  <cp:lastModifiedBy>Yaneth Viridiana Estrada Martinez</cp:lastModifiedBy>
  <cp:revision>2</cp:revision>
  <cp:lastPrinted>2018-02-19T14:45:00Z</cp:lastPrinted>
  <dcterms:created xsi:type="dcterms:W3CDTF">2018-02-19T15:00:00Z</dcterms:created>
  <dcterms:modified xsi:type="dcterms:W3CDTF">2018-02-19T15:00:00Z</dcterms:modified>
</cp:coreProperties>
</file>